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CA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C02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C83C02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C83C02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C02" w:rsidRDefault="00BB60D8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83C02" w:rsidRPr="00BB60D8" w:rsidRDefault="00C83C02" w:rsidP="003929C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3C02" w:rsidRPr="00C83C02" w:rsidRDefault="00C83C02" w:rsidP="00C83C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B17B27" w:rsidRPr="00B17B27">
        <w:rPr>
          <w:rFonts w:ascii="Times New Roman" w:hAnsi="Times New Roman" w:cs="Times New Roman"/>
          <w:b/>
          <w:sz w:val="28"/>
          <w:szCs w:val="28"/>
          <w:u w:val="single"/>
        </w:rPr>
        <w:t>24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№__</w:t>
      </w:r>
      <w:r w:rsidR="00B17B27">
        <w:rPr>
          <w:rFonts w:ascii="Times New Roman" w:hAnsi="Times New Roman" w:cs="Times New Roman"/>
          <w:b/>
          <w:sz w:val="28"/>
          <w:szCs w:val="28"/>
          <w:u w:val="single"/>
        </w:rPr>
        <w:t>99-п</w:t>
      </w:r>
    </w:p>
    <w:p w:rsidR="003929CA" w:rsidRP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B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A2256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A2256B">
        <w:rPr>
          <w:rFonts w:ascii="Times New Roman" w:hAnsi="Times New Roman" w:cs="Times New Roman"/>
          <w:b/>
          <w:sz w:val="28"/>
          <w:szCs w:val="28"/>
        </w:rPr>
        <w:t>еймчан</w:t>
      </w:r>
    </w:p>
    <w:p w:rsid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CA" w:rsidRPr="00F543BF" w:rsidRDefault="003929CA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BF">
        <w:rPr>
          <w:rFonts w:ascii="Times New Roman" w:hAnsi="Times New Roman" w:cs="Times New Roman"/>
          <w:b/>
          <w:sz w:val="28"/>
          <w:szCs w:val="28"/>
        </w:rPr>
        <w:t xml:space="preserve">О создании  групп контроля </w:t>
      </w:r>
    </w:p>
    <w:p w:rsidR="003929CA" w:rsidRDefault="00C83C02" w:rsidP="00BB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реднеканского городского округа</w:t>
      </w:r>
    </w:p>
    <w:p w:rsidR="00BB60D8" w:rsidRPr="00BB60D8" w:rsidRDefault="00BB60D8" w:rsidP="00BB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C02" w:rsidRDefault="0030549F" w:rsidP="00480AF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9CA">
        <w:rPr>
          <w:rFonts w:ascii="Times New Roman" w:hAnsi="Times New Roman" w:cs="Times New Roman"/>
          <w:sz w:val="28"/>
          <w:szCs w:val="28"/>
        </w:rPr>
        <w:t xml:space="preserve">В </w:t>
      </w:r>
      <w:r w:rsidR="00C83C02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Среднеканского городского округа от </w:t>
      </w:r>
      <w:r w:rsidR="002B5859">
        <w:rPr>
          <w:rFonts w:ascii="Times New Roman" w:hAnsi="Times New Roman" w:cs="Times New Roman"/>
          <w:sz w:val="28"/>
          <w:szCs w:val="28"/>
        </w:rPr>
        <w:t xml:space="preserve">23.04.2020.№96-п </w:t>
      </w:r>
      <w:r w:rsidRPr="0030549F">
        <w:rPr>
          <w:rFonts w:ascii="Times New Roman" w:hAnsi="Times New Roman" w:cs="Times New Roman"/>
          <w:sz w:val="28"/>
          <w:szCs w:val="28"/>
        </w:rPr>
        <w:t xml:space="preserve">«О создании групп </w:t>
      </w:r>
      <w:proofErr w:type="gramStart"/>
      <w:r w:rsidRPr="003054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549F">
        <w:rPr>
          <w:rFonts w:ascii="Times New Roman" w:hAnsi="Times New Roman" w:cs="Times New Roman"/>
          <w:sz w:val="28"/>
          <w:szCs w:val="28"/>
        </w:rPr>
        <w:t xml:space="preserve"> реализацией мер по предотвращению распространения новой коронавирусной инфекции (</w:t>
      </w:r>
      <w:r w:rsidRPr="003054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0549F">
        <w:rPr>
          <w:rFonts w:ascii="Times New Roman" w:hAnsi="Times New Roman" w:cs="Times New Roman"/>
          <w:sz w:val="28"/>
          <w:szCs w:val="28"/>
        </w:rPr>
        <w:t>-19) на территории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0D8" w:rsidRPr="00B17B27" w:rsidRDefault="00BB60D8" w:rsidP="00BB60D8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7B27">
        <w:rPr>
          <w:rFonts w:ascii="Times New Roman" w:hAnsi="Times New Roman" w:cs="Times New Roman"/>
          <w:b/>
          <w:sz w:val="28"/>
          <w:szCs w:val="28"/>
        </w:rPr>
        <w:t>п</w:t>
      </w:r>
      <w:r w:rsidRPr="00BB60D8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Pr="00F5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  <w:r w:rsidRPr="00B17B27">
        <w:rPr>
          <w:rFonts w:ascii="Times New Roman" w:hAnsi="Times New Roman" w:cs="Times New Roman"/>
          <w:b/>
          <w:sz w:val="28"/>
          <w:szCs w:val="28"/>
        </w:rPr>
        <w:tab/>
      </w:r>
    </w:p>
    <w:p w:rsidR="00C83C02" w:rsidRDefault="00480AFE" w:rsidP="00480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3C02">
        <w:rPr>
          <w:rFonts w:ascii="Times New Roman" w:hAnsi="Times New Roman" w:cs="Times New Roman"/>
          <w:sz w:val="28"/>
          <w:szCs w:val="28"/>
        </w:rPr>
        <w:t>1</w:t>
      </w:r>
      <w:r w:rsidR="00BB60D8">
        <w:rPr>
          <w:rFonts w:ascii="Times New Roman" w:hAnsi="Times New Roman" w:cs="Times New Roman"/>
          <w:sz w:val="28"/>
          <w:szCs w:val="28"/>
        </w:rPr>
        <w:t>.</w:t>
      </w:r>
      <w:r w:rsidR="00C83C02">
        <w:rPr>
          <w:rFonts w:ascii="Times New Roman" w:hAnsi="Times New Roman" w:cs="Times New Roman"/>
          <w:sz w:val="28"/>
          <w:szCs w:val="28"/>
        </w:rPr>
        <w:t xml:space="preserve"> Создать группы </w:t>
      </w:r>
      <w:proofErr w:type="gramStart"/>
      <w:r w:rsidR="00C83C0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054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0549F">
        <w:rPr>
          <w:rFonts w:ascii="Times New Roman" w:hAnsi="Times New Roman" w:cs="Times New Roman"/>
          <w:sz w:val="28"/>
          <w:szCs w:val="28"/>
        </w:rPr>
        <w:t xml:space="preserve"> реализацией мер по предотвращению распространения новой коронавирусной инфекции (</w:t>
      </w:r>
      <w:r w:rsidRPr="003054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0549F">
        <w:rPr>
          <w:rFonts w:ascii="Times New Roman" w:hAnsi="Times New Roman" w:cs="Times New Roman"/>
          <w:sz w:val="28"/>
          <w:szCs w:val="28"/>
        </w:rPr>
        <w:t>-19) на территории Среднеканского городского округа</w:t>
      </w:r>
      <w:r w:rsidR="00C83C02">
        <w:rPr>
          <w:rFonts w:ascii="Times New Roman" w:hAnsi="Times New Roman" w:cs="Times New Roman"/>
          <w:sz w:val="28"/>
          <w:szCs w:val="28"/>
        </w:rPr>
        <w:t xml:space="preserve"> </w:t>
      </w:r>
      <w:r w:rsidR="00BB60D8">
        <w:rPr>
          <w:rFonts w:ascii="Times New Roman" w:hAnsi="Times New Roman" w:cs="Times New Roman"/>
          <w:sz w:val="28"/>
          <w:szCs w:val="28"/>
        </w:rPr>
        <w:t xml:space="preserve">(далее – группы контроля) </w:t>
      </w:r>
      <w:r w:rsidR="00C83C02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2731D9">
        <w:rPr>
          <w:rFonts w:ascii="Times New Roman" w:hAnsi="Times New Roman" w:cs="Times New Roman"/>
          <w:sz w:val="28"/>
          <w:szCs w:val="28"/>
        </w:rPr>
        <w:t>постановлени</w:t>
      </w:r>
      <w:r w:rsidR="00C83C02">
        <w:rPr>
          <w:rFonts w:ascii="Times New Roman" w:hAnsi="Times New Roman" w:cs="Times New Roman"/>
          <w:sz w:val="28"/>
          <w:szCs w:val="28"/>
        </w:rPr>
        <w:t>ю.</w:t>
      </w:r>
    </w:p>
    <w:p w:rsidR="00C83C02" w:rsidRDefault="0030549F" w:rsidP="002B5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 лицом за осуществление деятельности групп контроля на территории Среднеканского городского округа заместителя Главы Администрации Среднеканского городского округа Шохина А.А.</w:t>
      </w:r>
      <w:r w:rsidR="00BB60D8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.</w:t>
      </w:r>
    </w:p>
    <w:p w:rsidR="0030549F" w:rsidRDefault="0030549F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м контроля в своей деятельности руководствоваться </w:t>
      </w:r>
      <w:hyperlink w:anchor="Par31" w:history="1">
        <w:r w:rsidRPr="0030549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30549F">
        <w:rPr>
          <w:rFonts w:ascii="Times New Roman" w:hAnsi="Times New Roman" w:cs="Times New Roman"/>
          <w:sz w:val="28"/>
          <w:szCs w:val="28"/>
        </w:rPr>
        <w:t>м</w:t>
      </w:r>
      <w:r>
        <w:t xml:space="preserve"> </w:t>
      </w:r>
      <w:r w:rsidRPr="003054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группах контроля за исполнением мер по </w:t>
      </w:r>
      <w:r w:rsidRPr="0030549F">
        <w:rPr>
          <w:rFonts w:ascii="Times New Roman" w:hAnsi="Times New Roman" w:cs="Times New Roman"/>
          <w:bCs/>
          <w:sz w:val="28"/>
          <w:szCs w:val="28"/>
        </w:rPr>
        <w:t xml:space="preserve">снижению                                                 рисков распространения новой коронавирусной инфекции (COVID-2019) на территории Среднеканского городского округа, утвержденным постановлением Администрации Среднеканского городского округа от </w:t>
      </w:r>
      <w:r w:rsidR="002B5859">
        <w:rPr>
          <w:rFonts w:ascii="Times New Roman" w:hAnsi="Times New Roman" w:cs="Times New Roman"/>
          <w:sz w:val="28"/>
          <w:szCs w:val="28"/>
        </w:rPr>
        <w:t xml:space="preserve"> 23.04.2020.№96-п </w:t>
      </w:r>
      <w:r w:rsidR="002B5859" w:rsidRPr="0030549F">
        <w:rPr>
          <w:rFonts w:ascii="Times New Roman" w:hAnsi="Times New Roman" w:cs="Times New Roman"/>
          <w:sz w:val="28"/>
          <w:szCs w:val="28"/>
        </w:rPr>
        <w:t>«О создании групп контроля за реализацией мер по предотвращению распространения новой коронавирусной инфекции (</w:t>
      </w:r>
      <w:r w:rsidR="002B5859" w:rsidRPr="003054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B5859" w:rsidRPr="0030549F">
        <w:rPr>
          <w:rFonts w:ascii="Times New Roman" w:hAnsi="Times New Roman" w:cs="Times New Roman"/>
          <w:sz w:val="28"/>
          <w:szCs w:val="28"/>
        </w:rPr>
        <w:t>-19) на территории Среднеканского городского округа</w:t>
      </w:r>
      <w:r w:rsidR="002B585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5A52" w:rsidRDefault="003B5A52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Определить время работы групп контроля</w:t>
      </w:r>
      <w:r w:rsidRPr="00F5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B5A52" w:rsidRDefault="003B5A52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 10-00 до 13-00</w:t>
      </w:r>
    </w:p>
    <w:p w:rsidR="003B5A52" w:rsidRDefault="003B5A52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 14-00 до 18-00</w:t>
      </w:r>
    </w:p>
    <w:p w:rsidR="003B5A52" w:rsidRDefault="003B5A52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 19-00 до 22-00</w:t>
      </w:r>
    </w:p>
    <w:p w:rsidR="003B5A52" w:rsidRDefault="003B5A52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Отделу хозяйственно-технического обеспечения Администрации Среднекан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обеспечить транспортное обслуживание групп контроля с 10-00 до 18-00.</w:t>
      </w:r>
    </w:p>
    <w:p w:rsidR="003B5A52" w:rsidRDefault="002A61C1" w:rsidP="002B58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A52">
        <w:rPr>
          <w:rFonts w:ascii="Times New Roman" w:hAnsi="Times New Roman" w:cs="Times New Roman"/>
          <w:sz w:val="28"/>
          <w:szCs w:val="28"/>
        </w:rPr>
        <w:t xml:space="preserve">6.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ению МВД России по Среднеканскому району</w:t>
      </w:r>
      <w:r w:rsidRPr="001D3C9C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D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3C9C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1D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гад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реднеканском районе</w:t>
      </w:r>
      <w:r w:rsidRPr="002A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транспортное обслуживание групп контроля с 19-00 до 22-00.</w:t>
      </w:r>
    </w:p>
    <w:p w:rsidR="002B5859" w:rsidRDefault="002B5859" w:rsidP="003054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1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0D8">
        <w:rPr>
          <w:rFonts w:ascii="Times New Roman" w:hAnsi="Times New Roman" w:cs="Times New Roman"/>
          <w:sz w:val="28"/>
          <w:szCs w:val="28"/>
        </w:rPr>
        <w:t>Ответственному лицу составить график работы групп контроля в срок до 25</w:t>
      </w:r>
      <w:r w:rsidR="002731D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B60D8">
        <w:rPr>
          <w:rFonts w:ascii="Times New Roman" w:hAnsi="Times New Roman" w:cs="Times New Roman"/>
          <w:sz w:val="28"/>
          <w:szCs w:val="28"/>
        </w:rPr>
        <w:t>2020</w:t>
      </w:r>
      <w:r w:rsidR="002731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60D8">
        <w:rPr>
          <w:rFonts w:ascii="Times New Roman" w:hAnsi="Times New Roman" w:cs="Times New Roman"/>
          <w:sz w:val="28"/>
          <w:szCs w:val="28"/>
        </w:rPr>
        <w:t>.</w:t>
      </w:r>
    </w:p>
    <w:p w:rsidR="00BB60D8" w:rsidRPr="0030549F" w:rsidRDefault="00BB60D8" w:rsidP="003054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1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52A6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0549F" w:rsidRDefault="00BB60D8" w:rsidP="00BB60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1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Среднеканского городского округа «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м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B60D8" w:rsidRDefault="00BB60D8" w:rsidP="00BB60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7C1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Администрации                                              </w:t>
      </w:r>
      <w:r w:rsidR="00C3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Н. Герасимова</w:t>
      </w: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B60D8" w:rsidRPr="00C307C1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сп</w:t>
      </w:r>
      <w:proofErr w:type="gramStart"/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С</w:t>
      </w:r>
      <w:proofErr w:type="gramEnd"/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лярова С.П.</w:t>
      </w:r>
    </w:p>
    <w:p w:rsidR="00BB60D8" w:rsidRDefault="00BB60D8" w:rsidP="00F543BF">
      <w:pPr>
        <w:pStyle w:val="a3"/>
        <w:spacing w:line="276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0F1" w:rsidRPr="009B30F1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9B30F1" w:rsidRPr="009B30F1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9B30F1" w:rsidRPr="009B30F1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BB60D8" w:rsidRPr="00304FC6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</w:t>
      </w:r>
      <w:r w:rsidR="00B17B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.04.2020</w:t>
      </w:r>
      <w:r w:rsidRPr="009B30F1">
        <w:rPr>
          <w:rFonts w:ascii="Times New Roman" w:hAnsi="Times New Roman" w:cs="Times New Roman"/>
          <w:color w:val="000000" w:themeColor="text1"/>
          <w:sz w:val="24"/>
          <w:szCs w:val="24"/>
        </w:rPr>
        <w:t>_№__</w:t>
      </w:r>
      <w:r w:rsidR="00B17B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9-п</w:t>
      </w:r>
    </w:p>
    <w:p w:rsidR="009B30F1" w:rsidRDefault="009B30F1" w:rsidP="009B30F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5495"/>
      </w:tblGrid>
      <w:tr w:rsidR="009B30F1" w:rsidTr="009B30F1">
        <w:tc>
          <w:tcPr>
            <w:tcW w:w="3227" w:type="dxa"/>
          </w:tcPr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енко</w:t>
            </w:r>
            <w:proofErr w:type="spellEnd"/>
          </w:p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авового управления Администрации Среднеканского городского округа, руководитель группы</w:t>
            </w:r>
          </w:p>
        </w:tc>
      </w:tr>
      <w:tr w:rsidR="009B30F1" w:rsidTr="009B30F1">
        <w:tc>
          <w:tcPr>
            <w:tcW w:w="3227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1701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Tr="009B30F1">
        <w:tc>
          <w:tcPr>
            <w:tcW w:w="3227" w:type="dxa"/>
          </w:tcPr>
          <w:p w:rsid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ева </w:t>
            </w:r>
          </w:p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анна</w:t>
            </w:r>
            <w:proofErr w:type="spellEnd"/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1701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щий специалист правового управления Администрации Среднеканского городского округа, руководитель группы</w:t>
            </w:r>
          </w:p>
        </w:tc>
      </w:tr>
      <w:tr w:rsidR="009B30F1" w:rsidTr="009B30F1">
        <w:tc>
          <w:tcPr>
            <w:tcW w:w="3227" w:type="dxa"/>
          </w:tcPr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енштенгел</w:t>
            </w:r>
            <w:proofErr w:type="spellEnd"/>
          </w:p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Юрьевна</w:t>
            </w:r>
          </w:p>
        </w:tc>
        <w:tc>
          <w:tcPr>
            <w:tcW w:w="1701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 Собрания представителей Среднеканского городского округа</w:t>
            </w:r>
          </w:p>
        </w:tc>
      </w:tr>
      <w:tr w:rsidR="009B30F1" w:rsidTr="009B30F1">
        <w:tc>
          <w:tcPr>
            <w:tcW w:w="3227" w:type="dxa"/>
          </w:tcPr>
          <w:p w:rsidR="009B30F1" w:rsidRP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лом</w:t>
            </w:r>
            <w:proofErr w:type="spellEnd"/>
          </w:p>
          <w:p w:rsidR="009B30F1" w:rsidRDefault="009B30F1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Владимировна</w:t>
            </w:r>
          </w:p>
        </w:tc>
        <w:tc>
          <w:tcPr>
            <w:tcW w:w="1701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управления муниципальной службы и организационной работы Администрации Среднеканского городского округа</w:t>
            </w:r>
          </w:p>
        </w:tc>
      </w:tr>
    </w:tbl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5495"/>
      </w:tblGrid>
      <w:tr w:rsidR="009B30F1" w:rsidTr="00C307C1">
        <w:tc>
          <w:tcPr>
            <w:tcW w:w="3510" w:type="dxa"/>
          </w:tcPr>
          <w:p w:rsidR="009B30F1" w:rsidRPr="00053FE5" w:rsidRDefault="009B30F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FE5">
              <w:rPr>
                <w:rFonts w:ascii="Times New Roman" w:hAnsi="Times New Roman" w:cs="Times New Roman"/>
                <w:sz w:val="28"/>
                <w:szCs w:val="28"/>
              </w:rPr>
              <w:t>Логвиненко</w:t>
            </w:r>
          </w:p>
          <w:p w:rsidR="009B30F1" w:rsidRPr="00053FE5" w:rsidRDefault="009B30F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FE5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  <w:r w:rsidR="00053FE5" w:rsidRPr="00053FE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418" w:type="dxa"/>
          </w:tcPr>
          <w:p w:rsidR="009B30F1" w:rsidRPr="00053FE5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053FE5" w:rsidRDefault="00053FE5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E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proofErr w:type="gramStart"/>
            <w:r w:rsidRPr="00053FE5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053FE5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Среднеканскому району</w:t>
            </w:r>
            <w:r w:rsidR="009B30F1" w:rsidRPr="00053FE5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9B30F1" w:rsidTr="00C307C1">
        <w:tc>
          <w:tcPr>
            <w:tcW w:w="3510" w:type="dxa"/>
          </w:tcPr>
          <w:p w:rsidR="009B30F1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1418" w:type="dxa"/>
          </w:tcPr>
          <w:p w:rsidR="009B30F1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Tr="00C307C1">
        <w:tc>
          <w:tcPr>
            <w:tcW w:w="3510" w:type="dxa"/>
          </w:tcPr>
          <w:p w:rsidR="00C307C1" w:rsidRPr="00480AFE" w:rsidRDefault="004C3EA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FE">
              <w:rPr>
                <w:rFonts w:ascii="Times New Roman" w:hAnsi="Times New Roman" w:cs="Times New Roman"/>
                <w:sz w:val="28"/>
                <w:szCs w:val="28"/>
              </w:rPr>
              <w:t>Беспалова</w:t>
            </w:r>
          </w:p>
          <w:p w:rsidR="009B30F1" w:rsidRPr="00480AFE" w:rsidRDefault="004C3EA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FE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1418" w:type="dxa"/>
          </w:tcPr>
          <w:p w:rsidR="009B30F1" w:rsidRPr="00480AFE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480AFE" w:rsidRDefault="00480AFE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31D9" w:rsidRPr="00480AFE">
              <w:rPr>
                <w:rFonts w:ascii="Times New Roman" w:hAnsi="Times New Roman" w:cs="Times New Roman"/>
                <w:sz w:val="28"/>
                <w:szCs w:val="28"/>
              </w:rPr>
              <w:t>нженер по ОТ ПЧ-17 ГПС по Среднеканскому району</w:t>
            </w:r>
          </w:p>
        </w:tc>
      </w:tr>
      <w:tr w:rsidR="009B30F1" w:rsidTr="00C307C1">
        <w:tc>
          <w:tcPr>
            <w:tcW w:w="3510" w:type="dxa"/>
          </w:tcPr>
          <w:p w:rsidR="00C307C1" w:rsidRDefault="004C3EA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ук</w:t>
            </w:r>
          </w:p>
          <w:p w:rsidR="009B30F1" w:rsidRPr="009B30F1" w:rsidRDefault="004C3EA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Александровна</w:t>
            </w:r>
          </w:p>
        </w:tc>
        <w:tc>
          <w:tcPr>
            <w:tcW w:w="1418" w:type="dxa"/>
          </w:tcPr>
          <w:p w:rsidR="009B30F1" w:rsidRPr="009B30F1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4C3EA8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 Собрания представителей Среднеканского городского округа</w:t>
            </w:r>
          </w:p>
        </w:tc>
      </w:tr>
      <w:tr w:rsidR="009B30F1" w:rsidTr="00C307C1">
        <w:tc>
          <w:tcPr>
            <w:tcW w:w="3510" w:type="dxa"/>
          </w:tcPr>
          <w:p w:rsidR="00C307C1" w:rsidRDefault="004C3EA8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деева</w:t>
            </w:r>
          </w:p>
          <w:p w:rsidR="009B30F1" w:rsidRDefault="004C3EA8" w:rsidP="00C307C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</w:t>
            </w:r>
            <w:r w:rsid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07C1" w:rsidRP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B30F1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9B30F1" w:rsidRPr="009B30F1" w:rsidRDefault="00C307C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управления экономики и развития Администрации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5495"/>
      </w:tblGrid>
      <w:tr w:rsidR="00C307C1" w:rsidTr="002731D9">
        <w:tc>
          <w:tcPr>
            <w:tcW w:w="3510" w:type="dxa"/>
          </w:tcPr>
          <w:p w:rsidR="00C307C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</w:t>
            </w:r>
          </w:p>
          <w:p w:rsidR="00C307C1" w:rsidRPr="009B30F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Александрович</w:t>
            </w:r>
          </w:p>
        </w:tc>
        <w:tc>
          <w:tcPr>
            <w:tcW w:w="1418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Собрания представителей Среднеканского городского округа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C307C1" w:rsidTr="002731D9">
        <w:tc>
          <w:tcPr>
            <w:tcW w:w="3510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1418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307C1" w:rsidTr="002731D9">
        <w:tc>
          <w:tcPr>
            <w:tcW w:w="3510" w:type="dxa"/>
          </w:tcPr>
          <w:p w:rsidR="00C307C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зоев </w:t>
            </w:r>
          </w:p>
          <w:p w:rsidR="00C307C1" w:rsidRPr="009B30F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 Собрания представителей Среднеканского городского округа</w:t>
            </w:r>
          </w:p>
        </w:tc>
      </w:tr>
      <w:tr w:rsidR="00C307C1" w:rsidTr="002731D9">
        <w:tc>
          <w:tcPr>
            <w:tcW w:w="3510" w:type="dxa"/>
          </w:tcPr>
          <w:p w:rsidR="00C307C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това</w:t>
            </w:r>
            <w:proofErr w:type="spellEnd"/>
          </w:p>
          <w:p w:rsidR="00C307C1" w:rsidRPr="009B30F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Федоровна</w:t>
            </w:r>
          </w:p>
        </w:tc>
        <w:tc>
          <w:tcPr>
            <w:tcW w:w="1418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C307C1" w:rsidP="00C30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управления образования и молодежной политики Администрации 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C307C1" w:rsidTr="002731D9">
        <w:tc>
          <w:tcPr>
            <w:tcW w:w="3510" w:type="dxa"/>
          </w:tcPr>
          <w:p w:rsidR="00C307C1" w:rsidRPr="00C307C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брико</w:t>
            </w:r>
            <w:proofErr w:type="spellEnd"/>
          </w:p>
          <w:p w:rsidR="00C307C1" w:rsidRDefault="00C307C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Ильинична</w:t>
            </w:r>
          </w:p>
        </w:tc>
        <w:tc>
          <w:tcPr>
            <w:tcW w:w="1418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архивного отдела правового управления  Администрации Среднеканского городского округа</w:t>
            </w:r>
          </w:p>
        </w:tc>
      </w:tr>
    </w:tbl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</w:t>
      </w:r>
      <w:r w:rsidR="0028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ер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5495"/>
      </w:tblGrid>
      <w:tr w:rsidR="00C307C1" w:rsidTr="002731D9">
        <w:tc>
          <w:tcPr>
            <w:tcW w:w="3510" w:type="dxa"/>
          </w:tcPr>
          <w:p w:rsidR="00C307C1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итчук</w:t>
            </w:r>
          </w:p>
          <w:p w:rsidR="00287FB2" w:rsidRPr="009B30F1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Сергеевна</w:t>
            </w:r>
          </w:p>
        </w:tc>
        <w:tc>
          <w:tcPr>
            <w:tcW w:w="1418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287FB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Администрации Среднеканского городского округа</w:t>
            </w:r>
          </w:p>
        </w:tc>
      </w:tr>
      <w:tr w:rsidR="00C307C1" w:rsidTr="002731D9">
        <w:tc>
          <w:tcPr>
            <w:tcW w:w="3510" w:type="dxa"/>
          </w:tcPr>
          <w:p w:rsidR="00C307C1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муратов</w:t>
            </w:r>
            <w:proofErr w:type="spellEnd"/>
          </w:p>
          <w:p w:rsidR="00287FB2" w:rsidRPr="009B30F1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1418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287FB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Го и ЧС Администрации Среднеканского городского округа</w:t>
            </w:r>
          </w:p>
        </w:tc>
      </w:tr>
      <w:tr w:rsidR="00C307C1" w:rsidTr="002731D9">
        <w:tc>
          <w:tcPr>
            <w:tcW w:w="3510" w:type="dxa"/>
          </w:tcPr>
          <w:p w:rsidR="00C307C1" w:rsidRPr="002731D9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1D9">
              <w:rPr>
                <w:rFonts w:ascii="Times New Roman" w:hAnsi="Times New Roman" w:cs="Times New Roman"/>
                <w:sz w:val="28"/>
                <w:szCs w:val="28"/>
              </w:rPr>
              <w:t>Аргасанова</w:t>
            </w:r>
            <w:proofErr w:type="spellEnd"/>
          </w:p>
          <w:p w:rsidR="00287FB2" w:rsidRPr="002731D9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D9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1418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C307C1" w:rsidRPr="009B30F1" w:rsidRDefault="002731D9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ГКУ «Среднеканский социальный центр»</w:t>
            </w:r>
          </w:p>
        </w:tc>
      </w:tr>
      <w:tr w:rsidR="00287FB2" w:rsidTr="002731D9">
        <w:tc>
          <w:tcPr>
            <w:tcW w:w="3510" w:type="dxa"/>
          </w:tcPr>
          <w:p w:rsidR="00287FB2" w:rsidRPr="00287FB2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онова</w:t>
            </w:r>
          </w:p>
          <w:p w:rsidR="00287FB2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Анатольевна</w:t>
            </w:r>
          </w:p>
        </w:tc>
        <w:tc>
          <w:tcPr>
            <w:tcW w:w="1418" w:type="dxa"/>
          </w:tcPr>
          <w:p w:rsidR="00287FB2" w:rsidRDefault="00287FB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287FB2" w:rsidRPr="009B30F1" w:rsidRDefault="00287FB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управления образования и молодежной политики Администрации 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287FB2" w:rsidTr="002731D9">
        <w:tc>
          <w:tcPr>
            <w:tcW w:w="3510" w:type="dxa"/>
          </w:tcPr>
          <w:p w:rsidR="00287FB2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чева</w:t>
            </w:r>
          </w:p>
          <w:p w:rsidR="00287FB2" w:rsidRPr="00287FB2" w:rsidRDefault="00287FB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Геннадиевна</w:t>
            </w:r>
          </w:p>
        </w:tc>
        <w:tc>
          <w:tcPr>
            <w:tcW w:w="1418" w:type="dxa"/>
          </w:tcPr>
          <w:p w:rsidR="00287FB2" w:rsidRDefault="00287FB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</w:tcPr>
          <w:p w:rsidR="00287FB2" w:rsidRDefault="00287FB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а Территориального отдела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хний Сеймчан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2A61C1" w:rsidP="002A61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9B30F1" w:rsidSect="00C307C1">
      <w:headerReference w:type="default" r:id="rId9"/>
      <w:pgSz w:w="11906" w:h="16838"/>
      <w:pgMar w:top="284" w:right="566" w:bottom="709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48" w:rsidRDefault="00034B48" w:rsidP="00C307C1">
      <w:r>
        <w:separator/>
      </w:r>
    </w:p>
  </w:endnote>
  <w:endnote w:type="continuationSeparator" w:id="0">
    <w:p w:rsidR="00034B48" w:rsidRDefault="00034B48" w:rsidP="00C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48" w:rsidRDefault="00034B48" w:rsidP="00C307C1">
      <w:r>
        <w:separator/>
      </w:r>
    </w:p>
  </w:footnote>
  <w:footnote w:type="continuationSeparator" w:id="0">
    <w:p w:rsidR="00034B48" w:rsidRDefault="00034B48" w:rsidP="00C3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7089"/>
      <w:docPartObj>
        <w:docPartGallery w:val="Page Numbers (Top of Page)"/>
        <w:docPartUnique/>
      </w:docPartObj>
    </w:sdtPr>
    <w:sdtEndPr/>
    <w:sdtContent>
      <w:p w:rsidR="002731D9" w:rsidRDefault="002731D9">
        <w:pPr>
          <w:pStyle w:val="a5"/>
          <w:jc w:val="center"/>
        </w:pPr>
      </w:p>
      <w:p w:rsidR="002731D9" w:rsidRDefault="00034B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1D9" w:rsidRDefault="002731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31"/>
    <w:multiLevelType w:val="hybridMultilevel"/>
    <w:tmpl w:val="D932E36C"/>
    <w:lvl w:ilvl="0" w:tplc="24E84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7C"/>
    <w:rsid w:val="00034569"/>
    <w:rsid w:val="00034B48"/>
    <w:rsid w:val="00053FE5"/>
    <w:rsid w:val="001E23C3"/>
    <w:rsid w:val="00213BC5"/>
    <w:rsid w:val="002731D9"/>
    <w:rsid w:val="00287FB2"/>
    <w:rsid w:val="002A61C1"/>
    <w:rsid w:val="002B5859"/>
    <w:rsid w:val="00304FC6"/>
    <w:rsid w:val="0030549F"/>
    <w:rsid w:val="003929CA"/>
    <w:rsid w:val="003B5A52"/>
    <w:rsid w:val="00453D6C"/>
    <w:rsid w:val="00480AFE"/>
    <w:rsid w:val="004B500B"/>
    <w:rsid w:val="004C3EA8"/>
    <w:rsid w:val="005011E2"/>
    <w:rsid w:val="005177C8"/>
    <w:rsid w:val="005972CC"/>
    <w:rsid w:val="0064587C"/>
    <w:rsid w:val="008C6843"/>
    <w:rsid w:val="009B30F1"/>
    <w:rsid w:val="009F051D"/>
    <w:rsid w:val="00A2256B"/>
    <w:rsid w:val="00B17B27"/>
    <w:rsid w:val="00B47BA3"/>
    <w:rsid w:val="00B60AA6"/>
    <w:rsid w:val="00BB60D8"/>
    <w:rsid w:val="00C307C1"/>
    <w:rsid w:val="00C83C02"/>
    <w:rsid w:val="00C84D3C"/>
    <w:rsid w:val="00E52A6F"/>
    <w:rsid w:val="00F543BF"/>
    <w:rsid w:val="00F9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2"/>
    <w:pPr>
      <w:spacing w:after="0" w:line="240" w:lineRule="auto"/>
    </w:pPr>
  </w:style>
  <w:style w:type="table" w:styleId="a4">
    <w:name w:val="Table Grid"/>
    <w:basedOn w:val="a1"/>
    <w:uiPriority w:val="39"/>
    <w:rsid w:val="009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0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C392-21A0-472A-863D-5FA19D9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т Алексей Александрович</dc:creator>
  <cp:lastModifiedBy>RePack by SPecialiST</cp:lastModifiedBy>
  <cp:revision>6</cp:revision>
  <cp:lastPrinted>2020-04-24T04:50:00Z</cp:lastPrinted>
  <dcterms:created xsi:type="dcterms:W3CDTF">2020-04-24T00:42:00Z</dcterms:created>
  <dcterms:modified xsi:type="dcterms:W3CDTF">2020-04-27T00:46:00Z</dcterms:modified>
</cp:coreProperties>
</file>